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403D" w14:textId="77777777" w:rsidR="00BB1F17" w:rsidRPr="00CC2221" w:rsidRDefault="00BB1F17" w:rsidP="00D81825">
      <w:r w:rsidRPr="00CC2221">
        <w:separator/>
      </w:r>
    </w:p>
  </w:endnote>
  <w:endnote w:type="continuationSeparator" w:id="0">
    <w:p w14:paraId="2D2790A2" w14:textId="77777777" w:rsidR="00BB1F17" w:rsidRPr="00CC2221" w:rsidRDefault="00BB1F17"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1D824" w14:textId="77777777" w:rsidR="00BB1F17" w:rsidRPr="00CC2221" w:rsidRDefault="00BB1F17" w:rsidP="00D81825">
      <w:r w:rsidRPr="00CC2221">
        <w:separator/>
      </w:r>
    </w:p>
  </w:footnote>
  <w:footnote w:type="continuationSeparator" w:id="0">
    <w:p w14:paraId="4E2E8368" w14:textId="77777777" w:rsidR="00BB1F17" w:rsidRPr="00CC2221" w:rsidRDefault="00BB1F17"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5802"/>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A718A"/>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4EEE"/>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40E56"/>
    <w:rsid w:val="00354701"/>
    <w:rsid w:val="00355C7B"/>
    <w:rsid w:val="00355E55"/>
    <w:rsid w:val="00361188"/>
    <w:rsid w:val="00364331"/>
    <w:rsid w:val="00366B72"/>
    <w:rsid w:val="00366FB7"/>
    <w:rsid w:val="0037276B"/>
    <w:rsid w:val="00373469"/>
    <w:rsid w:val="00375779"/>
    <w:rsid w:val="003770C6"/>
    <w:rsid w:val="00377CD2"/>
    <w:rsid w:val="00380B2E"/>
    <w:rsid w:val="00383C01"/>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047D3"/>
    <w:rsid w:val="0041052C"/>
    <w:rsid w:val="00413E24"/>
    <w:rsid w:val="00425E7B"/>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74C30"/>
    <w:rsid w:val="005820DB"/>
    <w:rsid w:val="00582FED"/>
    <w:rsid w:val="005900F3"/>
    <w:rsid w:val="0059059D"/>
    <w:rsid w:val="00594BE8"/>
    <w:rsid w:val="00596718"/>
    <w:rsid w:val="00596834"/>
    <w:rsid w:val="005972D8"/>
    <w:rsid w:val="00597D70"/>
    <w:rsid w:val="005A2803"/>
    <w:rsid w:val="005A3BD1"/>
    <w:rsid w:val="005A6456"/>
    <w:rsid w:val="005A7FAF"/>
    <w:rsid w:val="005B3900"/>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194"/>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30A21"/>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E44"/>
    <w:rsid w:val="00952FFC"/>
    <w:rsid w:val="00953365"/>
    <w:rsid w:val="0095341C"/>
    <w:rsid w:val="00953D09"/>
    <w:rsid w:val="00956C61"/>
    <w:rsid w:val="00957A22"/>
    <w:rsid w:val="00957DD9"/>
    <w:rsid w:val="00962621"/>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364F"/>
    <w:rsid w:val="009D4676"/>
    <w:rsid w:val="009D7FAD"/>
    <w:rsid w:val="009E35FE"/>
    <w:rsid w:val="009F2961"/>
    <w:rsid w:val="009F59AE"/>
    <w:rsid w:val="009F7FA3"/>
    <w:rsid w:val="00A00E4F"/>
    <w:rsid w:val="00A01670"/>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46FE1"/>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AF5576"/>
    <w:rsid w:val="00B05607"/>
    <w:rsid w:val="00B078CC"/>
    <w:rsid w:val="00B07BEB"/>
    <w:rsid w:val="00B123EB"/>
    <w:rsid w:val="00B12FC5"/>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1F17"/>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164E"/>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702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5EBA"/>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6-03-20T11:38:00Z</dcterms:created>
  <dcterms:modified xsi:type="dcterms:W3CDTF">2026-03-20T11: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